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5295">
        <w:rPr>
          <w:rFonts w:ascii="Times New Roman" w:hAnsi="Times New Roman" w:cs="Times New Roman"/>
          <w:sz w:val="28"/>
          <w:szCs w:val="28"/>
        </w:rPr>
        <w:t>30 03 2020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1A62BF">
        <w:rPr>
          <w:rFonts w:ascii="Times New Roman" w:hAnsi="Times New Roman" w:cs="Times New Roman"/>
          <w:sz w:val="28"/>
          <w:szCs w:val="28"/>
        </w:rPr>
        <w:t>121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BF28A3" w:rsidRDefault="00EC5460" w:rsidP="00BF28A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8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BF28A3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Быстринского муниципального района от 11.01.2018 № 6 «Об утверждении административного регламента</w:t>
            </w:r>
            <w:r w:rsidRPr="00BF2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8A3" w:rsidRPr="00BF2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муниципальной услуги по выдаче решения о </w:t>
            </w:r>
            <w:r w:rsidR="00BF28A3" w:rsidRPr="00BF28A3">
              <w:rPr>
                <w:rFonts w:ascii="Times New Roman" w:hAnsi="Times New Roman" w:cs="Times New Roman"/>
                <w:sz w:val="28"/>
                <w:szCs w:val="28"/>
              </w:rPr>
              <w:t>согласовании переустройства и перепланировки жилого помещения</w:t>
            </w:r>
            <w:r w:rsidR="00BF28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28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</w:t>
      </w:r>
      <w:proofErr w:type="gramStart"/>
      <w:r w:rsidR="001437BB" w:rsidRPr="006F31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37BB" w:rsidRPr="006F318C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1437BB" w:rsidRPr="001437B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437BB" w:rsidRPr="001437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437BB"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1437BB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1437BB">
        <w:rPr>
          <w:rFonts w:ascii="Times New Roman" w:hAnsi="Times New Roman" w:cs="Times New Roman"/>
          <w:sz w:val="28"/>
          <w:szCs w:val="28"/>
        </w:rPr>
        <w:t>и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F28A3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Быстринского муниципального района от 11.01.2018 № 6 «Об утверждении административного регламента</w:t>
      </w:r>
      <w:r w:rsidR="00BF28A3" w:rsidRPr="00BF28A3">
        <w:rPr>
          <w:rFonts w:ascii="Times New Roman" w:hAnsi="Times New Roman" w:cs="Times New Roman"/>
          <w:sz w:val="28"/>
          <w:szCs w:val="28"/>
        </w:rPr>
        <w:t xml:space="preserve"> </w:t>
      </w:r>
      <w:r w:rsidR="00BF28A3" w:rsidRPr="00BF28A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по выдаче решения о </w:t>
      </w:r>
      <w:r w:rsidR="00BF28A3" w:rsidRPr="00BF28A3">
        <w:rPr>
          <w:rFonts w:ascii="Times New Roman" w:hAnsi="Times New Roman" w:cs="Times New Roman"/>
          <w:sz w:val="28"/>
          <w:szCs w:val="28"/>
        </w:rPr>
        <w:t>согласовании переустройства и перепланировки жилого помещения</w:t>
      </w:r>
      <w:r w:rsidR="00BF28A3">
        <w:rPr>
          <w:rFonts w:ascii="Times New Roman" w:hAnsi="Times New Roman" w:cs="Times New Roman"/>
          <w:sz w:val="28"/>
          <w:szCs w:val="28"/>
        </w:rPr>
        <w:t>»</w:t>
      </w:r>
      <w:r w:rsidR="00BF28A3" w:rsidRPr="00BF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838C7" w:rsidRDefault="00F61EBA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8C7">
        <w:rPr>
          <w:rFonts w:ascii="Times New Roman" w:hAnsi="Times New Roman" w:cs="Times New Roman"/>
          <w:sz w:val="28"/>
          <w:szCs w:val="28"/>
        </w:rPr>
        <w:t>в наименовании слова «жилого помещения» заменить словами «помещения в многоквартирном доме»;</w:t>
      </w:r>
    </w:p>
    <w:p w:rsidR="00C838C7" w:rsidRDefault="00C838C7" w:rsidP="00C838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жилого помещения» заменить словами «помещения в многоквартирном доме»;</w:t>
      </w:r>
    </w:p>
    <w:p w:rsidR="00C838C7" w:rsidRDefault="00C838C7" w:rsidP="00C838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C838C7" w:rsidRDefault="00C838C7" w:rsidP="00C838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административного регламента слова «жилого помещения» заменить словами «помещения в многоквартирном доме»;</w:t>
      </w:r>
    </w:p>
    <w:p w:rsidR="00D4308A" w:rsidRPr="00711E5A" w:rsidRDefault="00D4308A" w:rsidP="00D43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8A" w:rsidRDefault="00D4308A" w:rsidP="00D4308A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BF28A3" w:rsidRDefault="006D009B" w:rsidP="00C838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B66F3">
        <w:rPr>
          <w:rFonts w:ascii="Times New Roman" w:hAnsi="Times New Roman" w:cs="Times New Roman"/>
          <w:sz w:val="28"/>
          <w:szCs w:val="28"/>
        </w:rPr>
        <w:t>о всему тексту административного регламента слова</w:t>
      </w:r>
      <w:r w:rsidR="00BF28A3">
        <w:rPr>
          <w:rFonts w:ascii="Times New Roman" w:hAnsi="Times New Roman" w:cs="Times New Roman"/>
          <w:sz w:val="28"/>
          <w:szCs w:val="28"/>
        </w:rPr>
        <w:t xml:space="preserve"> «жилого помещения»</w:t>
      </w:r>
      <w:r w:rsidR="00C47AE7">
        <w:rPr>
          <w:rFonts w:ascii="Times New Roman" w:hAnsi="Times New Roman" w:cs="Times New Roman"/>
          <w:sz w:val="28"/>
          <w:szCs w:val="28"/>
        </w:rPr>
        <w:t>, «жилое помещение»</w:t>
      </w:r>
      <w:r w:rsidR="00BF28A3">
        <w:rPr>
          <w:rFonts w:ascii="Times New Roman" w:hAnsi="Times New Roman" w:cs="Times New Roman"/>
          <w:sz w:val="28"/>
          <w:szCs w:val="28"/>
        </w:rPr>
        <w:t xml:space="preserve"> заменить словами «помещения в многоквартирном доме»</w:t>
      </w:r>
      <w:r w:rsidR="00C47AE7">
        <w:rPr>
          <w:rFonts w:ascii="Times New Roman" w:hAnsi="Times New Roman" w:cs="Times New Roman"/>
          <w:sz w:val="28"/>
          <w:szCs w:val="28"/>
        </w:rPr>
        <w:t>, «помещение в многоквартирном доме» соответственно</w:t>
      </w:r>
      <w:r w:rsidR="000B211D">
        <w:rPr>
          <w:rFonts w:ascii="Times New Roman" w:hAnsi="Times New Roman" w:cs="Times New Roman"/>
          <w:sz w:val="28"/>
          <w:szCs w:val="28"/>
        </w:rPr>
        <w:t>, за исключение абзаца 5 пункта 10</w:t>
      </w:r>
      <w:r w:rsidR="00E459DA">
        <w:rPr>
          <w:rFonts w:ascii="Times New Roman" w:hAnsi="Times New Roman" w:cs="Times New Roman"/>
          <w:sz w:val="28"/>
          <w:szCs w:val="28"/>
        </w:rPr>
        <w:t>.1</w:t>
      </w:r>
      <w:r w:rsidR="000B211D">
        <w:rPr>
          <w:rFonts w:ascii="Times New Roman" w:hAnsi="Times New Roman" w:cs="Times New Roman"/>
          <w:sz w:val="28"/>
          <w:szCs w:val="28"/>
        </w:rPr>
        <w:t xml:space="preserve"> части 10</w:t>
      </w:r>
      <w:r w:rsidR="00BF28A3">
        <w:rPr>
          <w:rFonts w:ascii="Times New Roman" w:hAnsi="Times New Roman" w:cs="Times New Roman"/>
          <w:sz w:val="28"/>
          <w:szCs w:val="28"/>
        </w:rPr>
        <w:t>;</w:t>
      </w:r>
    </w:p>
    <w:p w:rsidR="00E459DA" w:rsidRDefault="00E459DA" w:rsidP="00C838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4 пункта 5</w:t>
      </w:r>
      <w:r w:rsidR="003B55DB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части 5 дополнить словами: «в многоквартирном доме»;</w:t>
      </w:r>
    </w:p>
    <w:p w:rsidR="00D4308A" w:rsidRDefault="00C838C7" w:rsidP="00BF28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3 пункта 9.1. </w:t>
      </w:r>
      <w:r w:rsidR="007917C3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9 изложить в следующей редакции: </w:t>
      </w:r>
    </w:p>
    <w:p w:rsidR="00C838C7" w:rsidRDefault="00C838C7" w:rsidP="00BF28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7A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Быстринского муниципального района от 02.04.2019 № 142 «Об утверждении состава межведом</w:t>
      </w:r>
      <w:r w:rsidR="00D4308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енной жилищно-технической комиссии при администрации Быстринского муниципального района»;</w:t>
      </w:r>
    </w:p>
    <w:p w:rsidR="00D4308A" w:rsidRDefault="00ED5313" w:rsidP="00D43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части</w:t>
      </w:r>
      <w:r w:rsidR="00D4308A">
        <w:rPr>
          <w:rFonts w:ascii="Times New Roman" w:hAnsi="Times New Roman" w:cs="Times New Roman"/>
          <w:sz w:val="28"/>
          <w:szCs w:val="28"/>
        </w:rPr>
        <w:t xml:space="preserve"> 10 изложить в следующей редакции: </w:t>
      </w:r>
    </w:p>
    <w:p w:rsidR="00D4308A" w:rsidRDefault="00D4308A" w:rsidP="00D43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19C8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917C3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0D6C39" w:rsidRDefault="000B211D" w:rsidP="00D43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D6C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е 4 пункта 10.1. части 10 «Едином государственном реестре прав на недвижимое имущество и сделок с ним» заменить словами «Едином государственном реестре недвижимости»;</w:t>
      </w:r>
    </w:p>
    <w:p w:rsidR="000B211D" w:rsidRDefault="000B211D" w:rsidP="000B21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11 изложить в следующей редакции:</w:t>
      </w:r>
    </w:p>
    <w:p w:rsidR="00D4308A" w:rsidRDefault="000B211D" w:rsidP="000B21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11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4308A">
        <w:rPr>
          <w:rFonts w:ascii="Times New Roman" w:eastAsiaTheme="minorHAnsi" w:hAnsi="Times New Roman" w:cs="Times New Roman"/>
          <w:sz w:val="28"/>
          <w:szCs w:val="28"/>
          <w:lang w:eastAsia="en-US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ED53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D5313" w:rsidRDefault="00ED5313" w:rsidP="00ED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0B211D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ассмотрения </w:t>
      </w:r>
      <w:hyperlink r:id="rId10" w:history="1">
        <w:r w:rsidRPr="00ED53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я</w:t>
        </w:r>
      </w:hyperlink>
      <w:r w:rsidRPr="00ED53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ереустройстве и (или) перепланировке помещения в многоквартирном доме орган, осуществляющий согласование, по месту нахождения переустраиваемого и (или)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планируем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я в многоквартирном доме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0B211D" w:rsidRDefault="000B211D" w:rsidP="00ED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20E3">
        <w:rPr>
          <w:rFonts w:ascii="Times New Roman" w:hAnsi="Times New Roman" w:cs="Times New Roman"/>
          <w:sz w:val="28"/>
          <w:szCs w:val="28"/>
        </w:rPr>
        <w:t xml:space="preserve">1) </w:t>
      </w:r>
      <w:r w:rsidRPr="00E120E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устанавлива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на переустраиваемое и (или)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планируем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е в многоквартирном доме, если право на него зарегистрировано в Едином государственном реестре недвижимости</w:t>
      </w:r>
      <w:r>
        <w:rPr>
          <w:sz w:val="28"/>
          <w:szCs w:val="28"/>
        </w:rPr>
        <w:t>;</w:t>
      </w:r>
    </w:p>
    <w:p w:rsidR="000B211D" w:rsidRDefault="000B211D" w:rsidP="000B21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11D">
        <w:rPr>
          <w:rFonts w:ascii="Times New Roman" w:hAnsi="Times New Roman" w:cs="Times New Roman"/>
          <w:sz w:val="28"/>
          <w:szCs w:val="28"/>
        </w:rPr>
        <w:t xml:space="preserve">2) </w:t>
      </w:r>
      <w:r w:rsidRPr="000B21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ический паспорт переустраиваемого и (или) </w:t>
      </w:r>
      <w:proofErr w:type="spellStart"/>
      <w:r w:rsidRPr="000B211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планируемого</w:t>
      </w:r>
      <w:proofErr w:type="spellEnd"/>
      <w:r w:rsidRPr="000B21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я в многоквартирном доме;</w:t>
      </w:r>
    </w:p>
    <w:p w:rsidR="000B211D" w:rsidRDefault="000B211D" w:rsidP="000B21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11D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proofErr w:type="gramStart"/>
      <w:r w:rsidRPr="000B211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D5313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085EF3" w:rsidRDefault="00085EF3" w:rsidP="000B21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5 пункта 13.1 части 13 исключить;</w:t>
      </w:r>
    </w:p>
    <w:p w:rsidR="00085EF3" w:rsidRDefault="00085EF3" w:rsidP="00085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 части 15 изложить в следующей редакции: </w:t>
      </w:r>
    </w:p>
    <w:p w:rsidR="00085EF3" w:rsidRDefault="00085EF3" w:rsidP="00085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11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</w:p>
    <w:p w:rsidR="00085EF3" w:rsidRDefault="00A119C8" w:rsidP="00085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части 16</w:t>
      </w:r>
      <w:r w:rsidR="00085E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 </w:t>
      </w:r>
    </w:p>
    <w:p w:rsidR="00085EF3" w:rsidRDefault="00085EF3" w:rsidP="00A11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11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</w:p>
    <w:p w:rsidR="00396B13" w:rsidRDefault="00A119C8" w:rsidP="00085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ч</w:t>
      </w:r>
      <w:r w:rsidR="00396B13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17 изложить в следующей редакции:</w:t>
      </w:r>
    </w:p>
    <w:p w:rsidR="00396B13" w:rsidRDefault="00396B13" w:rsidP="00396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</w:t>
      </w:r>
      <w:r w:rsidR="00A11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96B13" w:rsidRPr="006F318C" w:rsidRDefault="00396B13" w:rsidP="00396B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Pr="006F318C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специально предназначенных зданиях и помещениях, доступных для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396B13" w:rsidRPr="006F318C" w:rsidRDefault="00396B13" w:rsidP="00396B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 </w:t>
      </w:r>
      <w:r w:rsidRPr="006F318C">
        <w:rPr>
          <w:rFonts w:ascii="Times New Roman" w:hAnsi="Times New Roman" w:cs="Times New Roman"/>
          <w:sz w:val="28"/>
          <w:szCs w:val="28"/>
        </w:rPr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396B13" w:rsidRPr="006F318C" w:rsidRDefault="00396B13" w:rsidP="00396B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3. </w:t>
      </w:r>
      <w:r w:rsidRPr="006F318C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396B13" w:rsidRPr="006F318C" w:rsidRDefault="00396B13" w:rsidP="00396B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4. </w:t>
      </w:r>
      <w:r w:rsidRPr="006F318C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396B13" w:rsidRPr="006F318C" w:rsidRDefault="00396B13" w:rsidP="00396B1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5. </w:t>
      </w:r>
      <w:r w:rsidRPr="006F318C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F318C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396B13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место расположения, график работы, номера справочных телефон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ыстринского муниципального района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образцы и формы документов;</w:t>
      </w:r>
    </w:p>
    <w:p w:rsidR="00396B13" w:rsidRPr="00D02419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</w:p>
    <w:p w:rsidR="00396B13" w:rsidRPr="006F318C" w:rsidRDefault="00396B13" w:rsidP="00396B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6.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для ожидания прие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 </w:t>
      </w:r>
    </w:p>
    <w:p w:rsidR="00396B13" w:rsidRPr="006F318C" w:rsidRDefault="00396B13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7.</w:t>
      </w:r>
      <w:r w:rsidR="003B55D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396B13" w:rsidRPr="006F318C" w:rsidRDefault="00396B13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3B55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специалиста, графика приема.</w:t>
      </w:r>
    </w:p>
    <w:p w:rsidR="00396B13" w:rsidRPr="006F318C" w:rsidRDefault="00396B13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3B55D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396B13" w:rsidRPr="006F318C" w:rsidRDefault="00396B13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1</w:t>
      </w:r>
      <w:r w:rsidR="003B55D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396B13" w:rsidRPr="006F318C" w:rsidRDefault="00396B13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1</w:t>
      </w:r>
      <w:r w:rsidR="003B55D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6B13" w:rsidRPr="006F318C" w:rsidRDefault="00396B13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7.1</w:t>
      </w:r>
      <w:r w:rsidR="003B55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П</w:t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96B13" w:rsidRPr="006F318C" w:rsidRDefault="00396B13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7.1</w:t>
      </w:r>
      <w:r w:rsidR="003B55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 получении ими муниципальной услуги, а также на территор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пускаются собаки – проводники.</w:t>
      </w:r>
    </w:p>
    <w:p w:rsidR="00396B13" w:rsidRPr="006F318C" w:rsidRDefault="00396B13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7.1</w:t>
      </w:r>
      <w:r w:rsidR="003B55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ции.</w:t>
      </w:r>
    </w:p>
    <w:p w:rsidR="00396B13" w:rsidRDefault="00396B13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7.1</w:t>
      </w:r>
      <w:r w:rsidR="003B55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  <w:proofErr w:type="gramEnd"/>
    </w:p>
    <w:p w:rsidR="00DC0AF1" w:rsidRDefault="00DC0AF1" w:rsidP="00DC0AF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B5373">
        <w:rPr>
          <w:rFonts w:ascii="Times New Roman" w:eastAsia="Calibri" w:hAnsi="Times New Roman" w:cs="Times New Roman"/>
          <w:sz w:val="28"/>
          <w:szCs w:val="28"/>
          <w:lang w:eastAsia="en-US"/>
        </w:rPr>
        <w:t>в абзаце 3 пункта 3</w:t>
      </w:r>
      <w:r w:rsidR="00193B73" w:rsidRPr="007B5373">
        <w:rPr>
          <w:rFonts w:ascii="Times New Roman" w:eastAsia="Calibri" w:hAnsi="Times New Roman" w:cs="Times New Roman"/>
          <w:sz w:val="28"/>
          <w:szCs w:val="28"/>
          <w:lang w:eastAsia="en-US"/>
        </w:rPr>
        <w:t>6.2 части 36</w:t>
      </w:r>
      <w:r w:rsidRPr="007B53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5 слова «документов, не предусмотренных» заменить словами «</w:t>
      </w:r>
      <w:r w:rsidRPr="007B5373"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»;</w:t>
      </w:r>
    </w:p>
    <w:p w:rsidR="00194FCA" w:rsidRDefault="00A119C8" w:rsidP="00396B1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5373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="00194FCA" w:rsidRPr="007B5373">
        <w:rPr>
          <w:rFonts w:ascii="Times New Roman" w:eastAsia="Calibri" w:hAnsi="Times New Roman" w:cs="Times New Roman"/>
          <w:sz w:val="28"/>
          <w:szCs w:val="28"/>
          <w:lang w:eastAsia="en-US"/>
        </w:rPr>
        <w:t>асть 41 дополнить пунктами 41.2., 41.3. следующего содержания:</w:t>
      </w:r>
    </w:p>
    <w:p w:rsidR="00194FCA" w:rsidRDefault="00194FCA" w:rsidP="00194FC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41.2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а также приносятся извинения за доставленны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94FCA" w:rsidRDefault="00193B73" w:rsidP="00194F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5373">
        <w:rPr>
          <w:rFonts w:ascii="Times New Roman" w:eastAsiaTheme="minorHAnsi" w:hAnsi="Times New Roman" w:cs="Times New Roman"/>
          <w:sz w:val="28"/>
          <w:szCs w:val="28"/>
          <w:lang w:eastAsia="en-US"/>
        </w:rPr>
        <w:t>41.3</w:t>
      </w:r>
      <w:r w:rsidR="00194FCA" w:rsidRPr="007B53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94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="00194FCA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EC5460" w:rsidRPr="006F318C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</w:t>
      </w:r>
      <w:r w:rsidR="00E459DA">
        <w:rPr>
          <w:rFonts w:ascii="Times New Roman" w:hAnsi="Times New Roman" w:cs="Times New Roman"/>
          <w:sz w:val="28"/>
          <w:szCs w:val="28"/>
        </w:rPr>
        <w:t xml:space="preserve">а правоотношения, возникшие </w:t>
      </w:r>
      <w:r w:rsidR="00E459DA" w:rsidRPr="00BB0067">
        <w:rPr>
          <w:rFonts w:ascii="Times New Roman" w:hAnsi="Times New Roman" w:cs="Times New Roman"/>
          <w:sz w:val="28"/>
          <w:szCs w:val="28"/>
        </w:rPr>
        <w:t>с 27 декабря</w:t>
      </w:r>
      <w:r w:rsidR="00A57480" w:rsidRPr="00BB0067">
        <w:rPr>
          <w:rFonts w:ascii="Times New Roman" w:hAnsi="Times New Roman" w:cs="Times New Roman"/>
          <w:sz w:val="28"/>
          <w:szCs w:val="28"/>
        </w:rPr>
        <w:t xml:space="preserve"> 201</w:t>
      </w:r>
      <w:r w:rsidR="00E459DA" w:rsidRPr="00BB0067">
        <w:rPr>
          <w:rFonts w:ascii="Times New Roman" w:hAnsi="Times New Roman" w:cs="Times New Roman"/>
          <w:sz w:val="28"/>
          <w:szCs w:val="28"/>
        </w:rPr>
        <w:t>8</w:t>
      </w:r>
      <w:r w:rsidR="00A57480" w:rsidRPr="00BB006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A5748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C5460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756ED">
        <w:rPr>
          <w:rFonts w:ascii="Times New Roman" w:hAnsi="Times New Roman" w:cs="Times New Roman"/>
          <w:sz w:val="28"/>
          <w:szCs w:val="28"/>
        </w:rPr>
        <w:t xml:space="preserve">      А.В. Греков</w:t>
      </w: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0138B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85EF3"/>
    <w:rsid w:val="000B211D"/>
    <w:rsid w:val="000D3DCF"/>
    <w:rsid w:val="000D6C39"/>
    <w:rsid w:val="001437BB"/>
    <w:rsid w:val="001756ED"/>
    <w:rsid w:val="00193B73"/>
    <w:rsid w:val="00194FCA"/>
    <w:rsid w:val="001A62BF"/>
    <w:rsid w:val="001E6FEB"/>
    <w:rsid w:val="00237548"/>
    <w:rsid w:val="00271751"/>
    <w:rsid w:val="002E343E"/>
    <w:rsid w:val="002E377D"/>
    <w:rsid w:val="003443F0"/>
    <w:rsid w:val="00345A6A"/>
    <w:rsid w:val="00345AF9"/>
    <w:rsid w:val="00386FEE"/>
    <w:rsid w:val="00396B13"/>
    <w:rsid w:val="003B55DB"/>
    <w:rsid w:val="004142D0"/>
    <w:rsid w:val="00426BBD"/>
    <w:rsid w:val="004F54FF"/>
    <w:rsid w:val="00522DA9"/>
    <w:rsid w:val="005733A8"/>
    <w:rsid w:val="005B66F3"/>
    <w:rsid w:val="005F7C5F"/>
    <w:rsid w:val="0066022C"/>
    <w:rsid w:val="006B5C7E"/>
    <w:rsid w:val="006D009B"/>
    <w:rsid w:val="00705AB1"/>
    <w:rsid w:val="0077407C"/>
    <w:rsid w:val="007917C3"/>
    <w:rsid w:val="007B5373"/>
    <w:rsid w:val="00841842"/>
    <w:rsid w:val="00851760"/>
    <w:rsid w:val="0093580C"/>
    <w:rsid w:val="009A4D40"/>
    <w:rsid w:val="00A119C8"/>
    <w:rsid w:val="00A57480"/>
    <w:rsid w:val="00A64B74"/>
    <w:rsid w:val="00AA4244"/>
    <w:rsid w:val="00B40154"/>
    <w:rsid w:val="00B43D9D"/>
    <w:rsid w:val="00B85B16"/>
    <w:rsid w:val="00BB0067"/>
    <w:rsid w:val="00BF28A3"/>
    <w:rsid w:val="00C47AE7"/>
    <w:rsid w:val="00C838C7"/>
    <w:rsid w:val="00C92010"/>
    <w:rsid w:val="00CB1AE9"/>
    <w:rsid w:val="00CB3E60"/>
    <w:rsid w:val="00D4308A"/>
    <w:rsid w:val="00DC0AF1"/>
    <w:rsid w:val="00E120E3"/>
    <w:rsid w:val="00E459DA"/>
    <w:rsid w:val="00EA5295"/>
    <w:rsid w:val="00EB0D64"/>
    <w:rsid w:val="00EC2F20"/>
    <w:rsid w:val="00EC5460"/>
    <w:rsid w:val="00ED5313"/>
    <w:rsid w:val="00EF00AE"/>
    <w:rsid w:val="00F3305A"/>
    <w:rsid w:val="00F43F11"/>
    <w:rsid w:val="00F6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870506EF1EC247E71DE96180EC85792ABD3004AA50E1E060A9B58D54BA3F6ED707398F1B322B7C172C249D5DC3E5767581F4593A2F7Fj4C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619C-6E1C-4E51-A915-947FB0F4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38</cp:revision>
  <cp:lastPrinted>2020-02-25T02:28:00Z</cp:lastPrinted>
  <dcterms:created xsi:type="dcterms:W3CDTF">2019-11-05T00:10:00Z</dcterms:created>
  <dcterms:modified xsi:type="dcterms:W3CDTF">2020-03-29T23:49:00Z</dcterms:modified>
</cp:coreProperties>
</file>